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3F" w:rsidRPr="0042513F" w:rsidRDefault="0042513F" w:rsidP="0042513F">
      <w:pPr>
        <w:rPr>
          <w:rFonts w:eastAsia="Calibri"/>
          <w:sz w:val="24"/>
          <w:szCs w:val="24"/>
          <w:lang w:val="uk-UA"/>
        </w:rPr>
      </w:pPr>
      <w:bookmarkStart w:id="0" w:name="_GoBack"/>
      <w:bookmarkEnd w:id="0"/>
      <w:r>
        <w:rPr>
          <w:rFonts w:eastAsia="Calibri"/>
          <w:lang w:val="uk-UA"/>
        </w:rPr>
        <w:t xml:space="preserve">                                                                                 </w:t>
      </w:r>
      <w:r>
        <w:rPr>
          <w:rFonts w:eastAsia="Calibr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3F">
        <w:rPr>
          <w:rFonts w:eastAsia="Calibri"/>
          <w:noProof/>
          <w:sz w:val="24"/>
          <w:szCs w:val="24"/>
          <w:lang w:val="uk-UA"/>
        </w:rPr>
        <w:t xml:space="preserve"> </w:t>
      </w:r>
    </w:p>
    <w:p w:rsidR="0042513F" w:rsidRPr="0042513F" w:rsidRDefault="0042513F" w:rsidP="0042513F">
      <w:pPr>
        <w:rPr>
          <w:rFonts w:eastAsia="Calibri"/>
          <w:sz w:val="16"/>
          <w:szCs w:val="16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  <w:tab w:val="left" w:pos="3195"/>
          <w:tab w:val="center" w:pos="4819"/>
        </w:tabs>
        <w:spacing w:line="360" w:lineRule="auto"/>
        <w:rPr>
          <w:rFonts w:eastAsia="Calibri"/>
          <w:b/>
          <w:sz w:val="24"/>
          <w:szCs w:val="24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4"/>
          <w:szCs w:val="24"/>
          <w:lang w:val="uk-UA"/>
        </w:rPr>
        <w:t xml:space="preserve">         </w:t>
      </w:r>
      <w:r w:rsidRPr="0042513F">
        <w:rPr>
          <w:rFonts w:eastAsia="Calibri"/>
          <w:b/>
          <w:sz w:val="24"/>
          <w:szCs w:val="24"/>
        </w:rPr>
        <w:t xml:space="preserve">      </w:t>
      </w:r>
      <w:r w:rsidRPr="0042513F">
        <w:rPr>
          <w:rFonts w:eastAsia="Calibri"/>
          <w:b/>
          <w:sz w:val="24"/>
          <w:szCs w:val="24"/>
          <w:lang w:val="uk-UA"/>
        </w:rPr>
        <w:t xml:space="preserve"> УКРАЇНА</w:t>
      </w:r>
    </w:p>
    <w:p w:rsidR="0042513F" w:rsidRPr="0042513F" w:rsidRDefault="0042513F" w:rsidP="0042513F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 xml:space="preserve">          МАЛИНСЬКА МІСЬКА РАДА ЖИТОМИРСЬКОЇ ОБЛАСТІ</w:t>
      </w:r>
    </w:p>
    <w:p w:rsidR="0042513F" w:rsidRPr="0042513F" w:rsidRDefault="0042513F" w:rsidP="0042513F">
      <w:pPr>
        <w:tabs>
          <w:tab w:val="left" w:pos="2985"/>
        </w:tabs>
        <w:rPr>
          <w:rFonts w:eastAsia="Calibri"/>
          <w:lang w:val="uk-UA"/>
        </w:rPr>
      </w:pPr>
    </w:p>
    <w:p w:rsidR="0042513F" w:rsidRPr="0042513F" w:rsidRDefault="0042513F" w:rsidP="0042513F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42513F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42513F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42513F" w:rsidRPr="0042513F" w:rsidRDefault="0042513F" w:rsidP="0042513F">
      <w:pPr>
        <w:rPr>
          <w:rFonts w:eastAsia="Calibri"/>
        </w:rPr>
      </w:pP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42513F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Pr="009F0365">
        <w:rPr>
          <w:rFonts w:eastAsia="Calibri"/>
          <w:sz w:val="28"/>
          <w:szCs w:val="28"/>
          <w:u w:val="single"/>
          <w:lang w:val="uk-UA"/>
        </w:rPr>
        <w:t>2</w:t>
      </w:r>
      <w:r w:rsidR="00BC5434">
        <w:rPr>
          <w:rFonts w:eastAsia="Calibri"/>
          <w:sz w:val="28"/>
          <w:szCs w:val="28"/>
          <w:u w:val="single"/>
          <w:lang w:val="uk-UA"/>
        </w:rPr>
        <w:t>3</w:t>
      </w:r>
      <w:r w:rsidRPr="0042513F">
        <w:rPr>
          <w:rFonts w:eastAsia="Calibri"/>
          <w:sz w:val="28"/>
          <w:szCs w:val="28"/>
          <w:u w:val="single"/>
          <w:lang w:val="uk-UA"/>
        </w:rPr>
        <w:t>.0</w:t>
      </w:r>
      <w:r w:rsidR="00BC5434">
        <w:rPr>
          <w:rFonts w:eastAsia="Calibri"/>
          <w:sz w:val="28"/>
          <w:szCs w:val="28"/>
          <w:u w:val="single"/>
          <w:lang w:val="uk-UA"/>
        </w:rPr>
        <w:t>9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.2021  № </w:t>
      </w:r>
      <w:r w:rsidR="00B1396C">
        <w:rPr>
          <w:rFonts w:eastAsia="Calibri"/>
          <w:sz w:val="28"/>
          <w:szCs w:val="28"/>
          <w:u w:val="single"/>
          <w:lang w:val="uk-UA"/>
        </w:rPr>
        <w:t>225</w:t>
      </w:r>
      <w:r w:rsidRPr="0042513F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       </w:t>
      </w:r>
    </w:p>
    <w:p w:rsidR="0042513F" w:rsidRPr="0042513F" w:rsidRDefault="0042513F" w:rsidP="0042513F">
      <w:pPr>
        <w:rPr>
          <w:rFonts w:eastAsia="Calibri"/>
          <w:lang w:val="uk-UA"/>
        </w:rPr>
      </w:pPr>
    </w:p>
    <w:p w:rsidR="00BC5434" w:rsidRDefault="0042513F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</w:t>
      </w:r>
      <w:r w:rsidR="00BC5434">
        <w:rPr>
          <w:sz w:val="28"/>
          <w:szCs w:val="28"/>
          <w:lang w:val="uk-UA"/>
        </w:rPr>
        <w:t xml:space="preserve">комісії  </w:t>
      </w:r>
      <w:r w:rsidR="0077246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</w:p>
    <w:p w:rsidR="00052692" w:rsidRDefault="0042513F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</w:t>
      </w:r>
      <w:r w:rsidR="0077246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земельної діл</w:t>
      </w:r>
      <w:r w:rsidR="0005269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нки</w:t>
      </w:r>
    </w:p>
    <w:p w:rsidR="00052692" w:rsidRDefault="00052692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70FCC" w:rsidRPr="000665EC" w:rsidRDefault="00107320" w:rsidP="00CA39AF">
      <w:pPr>
        <w:autoSpaceDE w:val="0"/>
        <w:autoSpaceDN w:val="0"/>
        <w:adjustRightInd w:val="0"/>
        <w:ind w:firstLine="708"/>
        <w:jc w:val="both"/>
        <w:rPr>
          <w:bCs/>
          <w:color w:val="25252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</w:t>
      </w:r>
      <w:r w:rsidR="00E70FCC">
        <w:rPr>
          <w:sz w:val="28"/>
          <w:szCs w:val="28"/>
          <w:lang w:val="uk-UA"/>
        </w:rPr>
        <w:t xml:space="preserve"> </w:t>
      </w:r>
      <w:r w:rsidR="000665EC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="000665EC">
        <w:rPr>
          <w:sz w:val="28"/>
          <w:szCs w:val="28"/>
          <w:lang w:val="uk-UA"/>
        </w:rPr>
        <w:t xml:space="preserve"> України</w:t>
      </w:r>
      <w:r w:rsidR="00E70FCC" w:rsidRPr="00B50EBF">
        <w:rPr>
          <w:sz w:val="28"/>
          <w:szCs w:val="28"/>
          <w:lang w:val="uk-UA"/>
        </w:rPr>
        <w:t xml:space="preserve"> «Про місцеве самоврядування в Україні»</w:t>
      </w:r>
      <w:r w:rsidR="00FA1C35">
        <w:rPr>
          <w:sz w:val="28"/>
          <w:szCs w:val="28"/>
          <w:lang w:val="uk-UA"/>
        </w:rPr>
        <w:t xml:space="preserve">, з метою </w:t>
      </w:r>
      <w:r w:rsidR="004B28D1">
        <w:rPr>
          <w:sz w:val="28"/>
          <w:szCs w:val="28"/>
          <w:lang w:val="uk-UA"/>
        </w:rPr>
        <w:t>виявлення та припинення порушень норм чинного законодавства у сфері земельних відносин при</w:t>
      </w:r>
      <w:r w:rsidR="00CA39AF">
        <w:rPr>
          <w:sz w:val="28"/>
          <w:szCs w:val="28"/>
          <w:lang w:val="uk-UA"/>
        </w:rPr>
        <w:t xml:space="preserve"> </w:t>
      </w:r>
      <w:r w:rsidR="004B28D1">
        <w:rPr>
          <w:sz w:val="28"/>
          <w:szCs w:val="28"/>
          <w:lang w:val="uk-UA"/>
        </w:rPr>
        <w:t>користуванні</w:t>
      </w:r>
      <w:r w:rsidR="00B43CDE">
        <w:rPr>
          <w:sz w:val="28"/>
          <w:szCs w:val="28"/>
          <w:lang w:val="uk-UA"/>
        </w:rPr>
        <w:t xml:space="preserve"> земельно</w:t>
      </w:r>
      <w:r w:rsidR="004B28D1">
        <w:rPr>
          <w:sz w:val="28"/>
          <w:szCs w:val="28"/>
          <w:lang w:val="uk-UA"/>
        </w:rPr>
        <w:t>ю</w:t>
      </w:r>
      <w:r w:rsidR="00B43CDE">
        <w:rPr>
          <w:sz w:val="28"/>
          <w:szCs w:val="28"/>
          <w:lang w:val="uk-UA"/>
        </w:rPr>
        <w:t xml:space="preserve"> ділянк</w:t>
      </w:r>
      <w:r w:rsidR="004B28D1">
        <w:rPr>
          <w:sz w:val="28"/>
          <w:szCs w:val="28"/>
          <w:lang w:val="uk-UA"/>
        </w:rPr>
        <w:t>ою,</w:t>
      </w:r>
      <w:r w:rsidR="00B43CDE">
        <w:rPr>
          <w:sz w:val="28"/>
          <w:szCs w:val="28"/>
          <w:lang w:val="uk-UA"/>
        </w:rPr>
        <w:t xml:space="preserve"> орієнтованою площею 0,1711 га, що знаходиться в м. Малин, та межує з земельними ділянками по вул. Грушевського 132-Б</w:t>
      </w:r>
      <w:r w:rsidR="00CA39AF">
        <w:rPr>
          <w:sz w:val="28"/>
          <w:szCs w:val="28"/>
          <w:lang w:val="uk-UA"/>
        </w:rPr>
        <w:t>,</w:t>
      </w:r>
      <w:r w:rsidR="00B43CDE">
        <w:rPr>
          <w:sz w:val="28"/>
          <w:szCs w:val="28"/>
          <w:lang w:val="uk-UA"/>
        </w:rPr>
        <w:t xml:space="preserve"> </w:t>
      </w:r>
      <w:r w:rsidR="004B28D1">
        <w:rPr>
          <w:sz w:val="28"/>
          <w:szCs w:val="28"/>
          <w:lang w:val="uk-UA"/>
        </w:rPr>
        <w:t>(</w:t>
      </w:r>
      <w:r w:rsidR="00B43CDE">
        <w:rPr>
          <w:sz w:val="28"/>
          <w:szCs w:val="28"/>
          <w:lang w:val="uk-UA"/>
        </w:rPr>
        <w:t>кадастров</w:t>
      </w:r>
      <w:r w:rsidR="004B28D1">
        <w:rPr>
          <w:sz w:val="28"/>
          <w:szCs w:val="28"/>
          <w:lang w:val="uk-UA"/>
        </w:rPr>
        <w:t>і</w:t>
      </w:r>
      <w:r w:rsidR="00B43CDE">
        <w:rPr>
          <w:sz w:val="28"/>
          <w:szCs w:val="28"/>
          <w:lang w:val="uk-UA"/>
        </w:rPr>
        <w:t xml:space="preserve"> номера</w:t>
      </w:r>
      <w:r w:rsidR="004B28D1">
        <w:rPr>
          <w:sz w:val="28"/>
          <w:szCs w:val="28"/>
          <w:lang w:val="uk-UA"/>
        </w:rPr>
        <w:t xml:space="preserve"> суміжних земельних ділянок </w:t>
      </w:r>
      <w:r w:rsidR="00B43CDE">
        <w:rPr>
          <w:sz w:val="28"/>
          <w:szCs w:val="28"/>
          <w:lang w:val="uk-UA"/>
        </w:rPr>
        <w:t xml:space="preserve"> 1823410100:01:006:0073 та 1810900000:01:008:0930</w:t>
      </w:r>
      <w:r w:rsidR="004B28D1">
        <w:rPr>
          <w:sz w:val="28"/>
          <w:szCs w:val="28"/>
          <w:lang w:val="uk-UA"/>
        </w:rPr>
        <w:t>)</w:t>
      </w:r>
      <w:r w:rsidR="00B43CDE">
        <w:rPr>
          <w:sz w:val="28"/>
          <w:szCs w:val="28"/>
          <w:lang w:val="uk-UA"/>
        </w:rPr>
        <w:t xml:space="preserve">  </w:t>
      </w:r>
      <w:r w:rsidR="00977F80">
        <w:rPr>
          <w:bCs/>
          <w:color w:val="252525"/>
          <w:sz w:val="28"/>
          <w:szCs w:val="28"/>
          <w:lang w:val="uk-UA" w:eastAsia="uk-UA"/>
        </w:rPr>
        <w:t xml:space="preserve">  </w:t>
      </w:r>
      <w:r w:rsidR="000665EC">
        <w:rPr>
          <w:bCs/>
          <w:color w:val="252525"/>
          <w:sz w:val="28"/>
          <w:szCs w:val="28"/>
          <w:lang w:val="uk-UA" w:eastAsia="uk-UA"/>
        </w:rPr>
        <w:t xml:space="preserve"> </w:t>
      </w:r>
    </w:p>
    <w:p w:rsidR="00E70FCC" w:rsidRPr="004B28D1" w:rsidRDefault="00E70FCC" w:rsidP="00E70FCC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4645B0" w:rsidRDefault="00E70FCC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665EC">
        <w:rPr>
          <w:sz w:val="28"/>
          <w:szCs w:val="28"/>
          <w:lang w:val="uk-UA"/>
        </w:rPr>
        <w:t>Утворити</w:t>
      </w:r>
      <w:r>
        <w:rPr>
          <w:sz w:val="28"/>
          <w:szCs w:val="28"/>
          <w:lang w:val="uk-UA"/>
        </w:rPr>
        <w:t xml:space="preserve"> </w:t>
      </w:r>
      <w:r w:rsidR="00B43CDE">
        <w:rPr>
          <w:sz w:val="28"/>
          <w:szCs w:val="28"/>
          <w:lang w:val="uk-UA"/>
        </w:rPr>
        <w:t xml:space="preserve">комісію </w:t>
      </w:r>
      <w:r w:rsidR="00772461">
        <w:rPr>
          <w:sz w:val="28"/>
          <w:szCs w:val="28"/>
          <w:lang w:val="uk-UA"/>
        </w:rPr>
        <w:t>з</w:t>
      </w:r>
      <w:r w:rsidR="00977F80">
        <w:rPr>
          <w:sz w:val="28"/>
          <w:szCs w:val="28"/>
          <w:lang w:val="uk-UA"/>
        </w:rPr>
        <w:t xml:space="preserve"> обстеженн</w:t>
      </w:r>
      <w:r w:rsidR="00772461">
        <w:rPr>
          <w:sz w:val="28"/>
          <w:szCs w:val="28"/>
          <w:lang w:val="uk-UA"/>
        </w:rPr>
        <w:t xml:space="preserve">я </w:t>
      </w:r>
      <w:r w:rsidR="00977F80">
        <w:rPr>
          <w:sz w:val="28"/>
          <w:szCs w:val="28"/>
          <w:lang w:val="uk-UA"/>
        </w:rPr>
        <w:t xml:space="preserve">земельної ділянки </w:t>
      </w:r>
      <w:r w:rsidR="00CA39AF">
        <w:rPr>
          <w:sz w:val="28"/>
          <w:szCs w:val="28"/>
          <w:lang w:val="uk-UA"/>
        </w:rPr>
        <w:t>орієнтованою площею 0,1711 га, що знаходиться в м. Малин, та межує з земельними ділянками по вул. Грушевського 132-Б</w:t>
      </w:r>
      <w:r w:rsidR="00B1396C">
        <w:rPr>
          <w:sz w:val="28"/>
          <w:szCs w:val="28"/>
          <w:lang w:val="uk-UA"/>
        </w:rPr>
        <w:t>,</w:t>
      </w:r>
      <w:r w:rsidR="00CA39AF">
        <w:rPr>
          <w:sz w:val="28"/>
          <w:szCs w:val="28"/>
          <w:lang w:val="uk-UA"/>
        </w:rPr>
        <w:t xml:space="preserve"> з кадастровими номерами 1823410100:01:006:0073 та 1810900000:01:008:0930</w:t>
      </w:r>
      <w:r w:rsidR="004645B0">
        <w:rPr>
          <w:bCs/>
          <w:sz w:val="28"/>
          <w:szCs w:val="28"/>
          <w:lang w:val="uk-UA"/>
        </w:rPr>
        <w:t>,</w:t>
      </w:r>
      <w:r w:rsidR="00CA39AF">
        <w:rPr>
          <w:bCs/>
          <w:sz w:val="28"/>
          <w:szCs w:val="28"/>
          <w:lang w:val="uk-UA"/>
        </w:rPr>
        <w:t xml:space="preserve"> та затвердити її склад</w:t>
      </w:r>
      <w:r w:rsidR="0084791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 w:rsidR="0077246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одат</w:t>
      </w:r>
      <w:r w:rsidR="00772461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.</w:t>
      </w:r>
    </w:p>
    <w:p w:rsidR="00886210" w:rsidRPr="004B28D1" w:rsidRDefault="00886210" w:rsidP="00886210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886210" w:rsidRDefault="00886210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1396C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в строк до </w:t>
      </w:r>
      <w:r w:rsidR="00B91869">
        <w:rPr>
          <w:sz w:val="28"/>
          <w:szCs w:val="28"/>
          <w:lang w:val="uk-UA"/>
        </w:rPr>
        <w:t>0</w:t>
      </w:r>
      <w:r w:rsidR="00CA39A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CA39AF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1 року провести обстеження </w:t>
      </w:r>
      <w:r w:rsidR="005116CC">
        <w:rPr>
          <w:sz w:val="28"/>
          <w:szCs w:val="28"/>
          <w:lang w:val="uk-UA"/>
        </w:rPr>
        <w:t xml:space="preserve">вказаної </w:t>
      </w:r>
      <w:r>
        <w:rPr>
          <w:sz w:val="28"/>
          <w:szCs w:val="28"/>
          <w:lang w:val="uk-UA"/>
        </w:rPr>
        <w:t>земельної ділянки</w:t>
      </w:r>
      <w:r w:rsidR="00F14A00">
        <w:rPr>
          <w:sz w:val="28"/>
          <w:szCs w:val="28"/>
          <w:lang w:val="uk-UA"/>
        </w:rPr>
        <w:t>,</w:t>
      </w:r>
      <w:r w:rsidR="0026150A">
        <w:rPr>
          <w:sz w:val="28"/>
          <w:szCs w:val="28"/>
          <w:lang w:val="uk-UA"/>
        </w:rPr>
        <w:t xml:space="preserve"> та</w:t>
      </w:r>
      <w:r w:rsidR="00772461">
        <w:rPr>
          <w:sz w:val="28"/>
          <w:szCs w:val="28"/>
          <w:lang w:val="uk-UA"/>
        </w:rPr>
        <w:t xml:space="preserve"> </w:t>
      </w:r>
      <w:r w:rsidR="00CA39AF">
        <w:rPr>
          <w:sz w:val="28"/>
          <w:szCs w:val="28"/>
          <w:lang w:val="uk-UA"/>
        </w:rPr>
        <w:t>в разі виявлення порушень земельного законодавства вжити заходів реагування</w:t>
      </w:r>
      <w:r w:rsidR="001073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886210" w:rsidRPr="004B28D1" w:rsidRDefault="00886210" w:rsidP="00886210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5116CC" w:rsidRPr="005116CC" w:rsidRDefault="00A4321D" w:rsidP="00CA39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0FCC">
        <w:rPr>
          <w:sz w:val="28"/>
          <w:szCs w:val="28"/>
          <w:lang w:val="uk-UA"/>
        </w:rPr>
        <w:t xml:space="preserve">. </w:t>
      </w:r>
      <w:r w:rsidR="00B1396C">
        <w:rPr>
          <w:sz w:val="28"/>
          <w:szCs w:val="28"/>
          <w:lang w:val="uk-UA"/>
        </w:rPr>
        <w:t xml:space="preserve"> </w:t>
      </w:r>
      <w:r w:rsidR="005116CC" w:rsidRPr="005116CC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Павла ІВАНЕНКА.</w:t>
      </w:r>
    </w:p>
    <w:p w:rsidR="00E70FCC" w:rsidRDefault="00E70FCC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0FCC" w:rsidRDefault="00E70FCC" w:rsidP="00E70FCC">
      <w:pPr>
        <w:ind w:left="1440"/>
        <w:jc w:val="both"/>
        <w:rPr>
          <w:sz w:val="28"/>
          <w:szCs w:val="28"/>
          <w:lang w:val="uk-UA"/>
        </w:rPr>
      </w:pPr>
    </w:p>
    <w:p w:rsidR="00E70FCC" w:rsidRPr="00D077EB" w:rsidRDefault="00E70FCC" w:rsidP="00E70FCC">
      <w:pPr>
        <w:jc w:val="both"/>
        <w:rPr>
          <w:sz w:val="28"/>
          <w:szCs w:val="28"/>
          <w:lang w:val="uk-UA"/>
        </w:rPr>
      </w:pPr>
      <w:r w:rsidRPr="00D077EB">
        <w:rPr>
          <w:sz w:val="28"/>
          <w:szCs w:val="28"/>
          <w:lang w:val="uk-UA"/>
        </w:rPr>
        <w:t xml:space="preserve">Міський голова </w:t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      Олександр СИТАЙЛО</w:t>
      </w:r>
      <w:r w:rsidRPr="00D077EB">
        <w:rPr>
          <w:sz w:val="28"/>
          <w:szCs w:val="28"/>
          <w:lang w:val="uk-UA"/>
        </w:rPr>
        <w:t xml:space="preserve">                     </w:t>
      </w: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Проект погоджено:</w:t>
      </w:r>
    </w:p>
    <w:p w:rsidR="00E70FCC" w:rsidRPr="00772461" w:rsidRDefault="00E70FCC" w:rsidP="00E70FCC">
      <w:pPr>
        <w:jc w:val="both"/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86210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C5434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BC5434">
              <w:rPr>
                <w:sz w:val="28"/>
                <w:szCs w:val="28"/>
                <w:lang w:val="uk-UA"/>
              </w:rPr>
              <w:t>3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BC5434">
              <w:rPr>
                <w:sz w:val="28"/>
                <w:szCs w:val="28"/>
                <w:lang w:val="uk-UA"/>
              </w:rPr>
              <w:t>9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CA39AF" w:rsidP="00B85C31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о ІВАНЕНКО</w:t>
            </w:r>
          </w:p>
        </w:tc>
      </w:tr>
      <w:tr w:rsidR="000605A0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BC5434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BC5434">
              <w:rPr>
                <w:sz w:val="28"/>
                <w:szCs w:val="28"/>
                <w:lang w:val="uk-UA"/>
              </w:rPr>
              <w:t>3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BC5434">
              <w:rPr>
                <w:sz w:val="28"/>
                <w:szCs w:val="28"/>
                <w:lang w:val="uk-UA"/>
              </w:rPr>
              <w:t>9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CA39AF" w:rsidP="00B85C31">
            <w:pPr>
              <w:tabs>
                <w:tab w:val="left" w:pos="12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 КОПИЛО</w:t>
            </w:r>
          </w:p>
        </w:tc>
      </w:tr>
      <w:tr w:rsidR="00886210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BC5434" w:rsidP="009F03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9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CA39AF" w:rsidP="00B85C31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КУРСА</w:t>
            </w:r>
          </w:p>
        </w:tc>
      </w:tr>
      <w:tr w:rsidR="00886210" w:rsidRPr="00772461" w:rsidTr="00B85C3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C5434">
            <w:pPr>
              <w:jc w:val="center"/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2</w:t>
            </w:r>
            <w:r w:rsidR="00BC5434">
              <w:rPr>
                <w:sz w:val="28"/>
                <w:szCs w:val="28"/>
                <w:lang w:val="uk-UA"/>
              </w:rPr>
              <w:t>3</w:t>
            </w:r>
            <w:r w:rsidRPr="00772461">
              <w:rPr>
                <w:sz w:val="28"/>
                <w:szCs w:val="28"/>
                <w:lang w:val="uk-UA"/>
              </w:rPr>
              <w:t>.0</w:t>
            </w:r>
            <w:r w:rsidR="00BC5434">
              <w:rPr>
                <w:sz w:val="28"/>
                <w:szCs w:val="28"/>
                <w:lang w:val="uk-UA"/>
              </w:rPr>
              <w:t>9</w:t>
            </w:r>
            <w:r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B85C31">
            <w:pPr>
              <w:rPr>
                <w:sz w:val="28"/>
                <w:szCs w:val="28"/>
                <w:lang w:val="uk-UA"/>
              </w:rPr>
            </w:pPr>
            <w:r w:rsidRPr="00772461">
              <w:rPr>
                <w:sz w:val="28"/>
                <w:szCs w:val="28"/>
                <w:lang w:val="uk-UA"/>
              </w:rPr>
              <w:t>Михайло ПАРФІНЕНКО</w:t>
            </w:r>
          </w:p>
        </w:tc>
      </w:tr>
    </w:tbl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 xml:space="preserve">Розробник: </w:t>
      </w:r>
    </w:p>
    <w:p w:rsidR="00E70FCC" w:rsidRPr="00772461" w:rsidRDefault="0026150A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Олександр ПАРШАКОВ</w:t>
      </w:r>
      <w:r w:rsidR="00E70FCC" w:rsidRPr="00772461">
        <w:rPr>
          <w:sz w:val="28"/>
          <w:szCs w:val="28"/>
          <w:lang w:val="uk-UA"/>
        </w:rPr>
        <w:t xml:space="preserve">  ____________________</w:t>
      </w:r>
    </w:p>
    <w:p w:rsidR="00E70FCC" w:rsidRPr="00D337E2" w:rsidRDefault="00E70FCC" w:rsidP="00E70FCC">
      <w:pPr>
        <w:tabs>
          <w:tab w:val="left" w:pos="1220"/>
        </w:tabs>
      </w:pPr>
    </w:p>
    <w:p w:rsidR="00E70FCC" w:rsidRPr="00D337E2" w:rsidRDefault="00E70FCC" w:rsidP="00E70FCC">
      <w:pPr>
        <w:tabs>
          <w:tab w:val="left" w:pos="1220"/>
        </w:tabs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CA39AF" w:rsidRDefault="00CA39AF" w:rsidP="00E70FCC">
      <w:pPr>
        <w:rPr>
          <w:sz w:val="28"/>
          <w:szCs w:val="28"/>
          <w:lang w:val="uk-UA"/>
        </w:rPr>
      </w:pPr>
    </w:p>
    <w:p w:rsidR="00CA39AF" w:rsidRDefault="00CA39AF" w:rsidP="00E70FCC">
      <w:pPr>
        <w:rPr>
          <w:sz w:val="28"/>
          <w:szCs w:val="28"/>
          <w:lang w:val="uk-UA"/>
        </w:rPr>
      </w:pP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lastRenderedPageBreak/>
        <w:t xml:space="preserve">Додаток 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до розпорядження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міського голови</w:t>
      </w:r>
    </w:p>
    <w:p w:rsidR="00E70FCC" w:rsidRDefault="0026150A" w:rsidP="00BA4F87">
      <w:pPr>
        <w:ind w:left="6372"/>
        <w:rPr>
          <w:sz w:val="28"/>
          <w:szCs w:val="28"/>
          <w:lang w:val="uk-UA"/>
        </w:rPr>
      </w:pPr>
      <w:r w:rsidRPr="009F0365">
        <w:rPr>
          <w:sz w:val="28"/>
          <w:szCs w:val="28"/>
          <w:lang w:val="uk-UA"/>
        </w:rPr>
        <w:t xml:space="preserve">від </w:t>
      </w:r>
      <w:r w:rsidR="00BA4F87" w:rsidRPr="009F0365">
        <w:rPr>
          <w:sz w:val="28"/>
          <w:szCs w:val="28"/>
          <w:lang w:val="uk-UA"/>
        </w:rPr>
        <w:t>2</w:t>
      </w:r>
      <w:r w:rsidR="00BC5434">
        <w:rPr>
          <w:sz w:val="28"/>
          <w:szCs w:val="28"/>
          <w:lang w:val="uk-UA"/>
        </w:rPr>
        <w:t>3</w:t>
      </w:r>
      <w:r w:rsidRPr="009F0365">
        <w:rPr>
          <w:sz w:val="28"/>
          <w:szCs w:val="28"/>
          <w:lang w:val="uk-UA"/>
        </w:rPr>
        <w:t>.0</w:t>
      </w:r>
      <w:r w:rsidR="00BC5434">
        <w:rPr>
          <w:sz w:val="28"/>
          <w:szCs w:val="28"/>
          <w:lang w:val="uk-UA"/>
        </w:rPr>
        <w:t>9</w:t>
      </w:r>
      <w:r w:rsidRPr="009F0365">
        <w:rPr>
          <w:sz w:val="28"/>
          <w:szCs w:val="28"/>
          <w:lang w:val="uk-UA"/>
        </w:rPr>
        <w:t>.2021р.</w:t>
      </w:r>
      <w:r w:rsidR="002540B0">
        <w:rPr>
          <w:sz w:val="28"/>
          <w:szCs w:val="28"/>
          <w:lang w:val="uk-UA"/>
        </w:rPr>
        <w:t xml:space="preserve"> №</w:t>
      </w:r>
      <w:r w:rsidR="009F0365">
        <w:rPr>
          <w:sz w:val="28"/>
          <w:szCs w:val="28"/>
          <w:lang w:val="uk-UA"/>
        </w:rPr>
        <w:t xml:space="preserve"> </w:t>
      </w:r>
      <w:r w:rsidR="00B1396C">
        <w:rPr>
          <w:sz w:val="28"/>
          <w:szCs w:val="28"/>
          <w:lang w:val="uk-UA"/>
        </w:rPr>
        <w:t>225</w:t>
      </w:r>
    </w:p>
    <w:p w:rsidR="0026150A" w:rsidRDefault="0026150A" w:rsidP="00E70FCC">
      <w:pPr>
        <w:jc w:val="center"/>
        <w:rPr>
          <w:sz w:val="28"/>
          <w:szCs w:val="28"/>
          <w:lang w:val="uk-UA"/>
        </w:rPr>
      </w:pPr>
    </w:p>
    <w:p w:rsidR="00E70FCC" w:rsidRDefault="00E70FCC" w:rsidP="00E70F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CA39AF" w:rsidRDefault="00B1396C" w:rsidP="0026150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</w:t>
      </w:r>
      <w:r w:rsidR="0026150A">
        <w:rPr>
          <w:sz w:val="28"/>
          <w:szCs w:val="28"/>
          <w:lang w:val="uk-UA"/>
        </w:rPr>
        <w:t xml:space="preserve"> </w:t>
      </w:r>
      <w:r w:rsidR="009F0365">
        <w:rPr>
          <w:sz w:val="28"/>
          <w:szCs w:val="28"/>
          <w:lang w:val="uk-UA"/>
        </w:rPr>
        <w:t xml:space="preserve">з обстеження </w:t>
      </w:r>
      <w:r w:rsidR="00CA39AF">
        <w:rPr>
          <w:sz w:val="28"/>
          <w:szCs w:val="28"/>
          <w:lang w:val="uk-UA"/>
        </w:rPr>
        <w:t>ділянки орієнтованою площею 0,1711 га, що знаходиться в м. Малин, та межує з земельними ділянками по</w:t>
      </w:r>
    </w:p>
    <w:p w:rsidR="00CA39AF" w:rsidRDefault="00CA39AF" w:rsidP="0026150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Грушевського 132-Б з кадастровими номерами</w:t>
      </w:r>
    </w:p>
    <w:p w:rsidR="00235287" w:rsidRDefault="00CA39AF" w:rsidP="0026150A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823410100:01:006:0073 та 1810900000:01:008:0930</w:t>
      </w:r>
    </w:p>
    <w:p w:rsidR="0026150A" w:rsidRDefault="0026150A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A4F87" w:rsidRPr="00BA4F87" w:rsidTr="002540B0">
        <w:trPr>
          <w:trHeight w:val="859"/>
        </w:trPr>
        <w:tc>
          <w:tcPr>
            <w:tcW w:w="3686" w:type="dxa"/>
          </w:tcPr>
          <w:p w:rsidR="00BA4F87" w:rsidRPr="00BA4F87" w:rsidRDefault="00BC5434" w:rsidP="00BC54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вло </w:t>
            </w:r>
            <w:r w:rsidR="00BA4F87">
              <w:rPr>
                <w:sz w:val="28"/>
                <w:szCs w:val="28"/>
                <w:lang w:val="uk-UA"/>
              </w:rPr>
              <w:t>ІВАНЕНКО</w:t>
            </w:r>
          </w:p>
        </w:tc>
        <w:tc>
          <w:tcPr>
            <w:tcW w:w="6237" w:type="dxa"/>
          </w:tcPr>
          <w:p w:rsidR="00BA4F87" w:rsidRDefault="00BA4F87" w:rsidP="002540B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заступник </w:t>
            </w:r>
            <w:r>
              <w:rPr>
                <w:sz w:val="28"/>
                <w:szCs w:val="24"/>
                <w:lang w:val="uk-UA"/>
              </w:rPr>
              <w:t>міського голови</w:t>
            </w:r>
            <w:r w:rsidRPr="00BA4F87">
              <w:rPr>
                <w:sz w:val="28"/>
                <w:szCs w:val="24"/>
                <w:lang w:val="uk-UA"/>
              </w:rPr>
              <w:t xml:space="preserve">, </w:t>
            </w:r>
            <w:r w:rsidRPr="00BA4F87">
              <w:rPr>
                <w:sz w:val="28"/>
                <w:szCs w:val="28"/>
                <w:lang w:val="uk-UA"/>
              </w:rPr>
              <w:t>голов</w:t>
            </w:r>
            <w:r w:rsidR="00BC5434">
              <w:rPr>
                <w:sz w:val="28"/>
                <w:szCs w:val="28"/>
                <w:lang w:val="uk-UA"/>
              </w:rPr>
              <w:t>а</w:t>
            </w:r>
            <w:r w:rsidRPr="00BA4F87">
              <w:rPr>
                <w:sz w:val="28"/>
                <w:szCs w:val="28"/>
                <w:lang w:val="uk-UA"/>
              </w:rPr>
              <w:t xml:space="preserve"> </w:t>
            </w:r>
            <w:r w:rsidR="00BC5434">
              <w:rPr>
                <w:sz w:val="28"/>
                <w:szCs w:val="28"/>
                <w:lang w:val="uk-UA"/>
              </w:rPr>
              <w:t>комісії</w:t>
            </w:r>
          </w:p>
          <w:p w:rsidR="009F0365" w:rsidRPr="002540B0" w:rsidRDefault="009F0365" w:rsidP="002540B0">
            <w:pPr>
              <w:ind w:right="-108"/>
              <w:jc w:val="both"/>
              <w:rPr>
                <w:sz w:val="28"/>
                <w:szCs w:val="24"/>
                <w:lang w:val="uk-UA"/>
              </w:rPr>
            </w:pPr>
          </w:p>
        </w:tc>
      </w:tr>
    </w:tbl>
    <w:p w:rsidR="00BA4F87" w:rsidRPr="00BA4F87" w:rsidRDefault="00BA4F87" w:rsidP="002540B0">
      <w:pPr>
        <w:jc w:val="center"/>
        <w:rPr>
          <w:sz w:val="28"/>
          <w:szCs w:val="28"/>
          <w:lang w:val="uk-UA"/>
        </w:rPr>
      </w:pPr>
      <w:r w:rsidRPr="00BA4F87">
        <w:rPr>
          <w:sz w:val="28"/>
          <w:szCs w:val="28"/>
          <w:lang w:val="uk-UA"/>
        </w:rPr>
        <w:t xml:space="preserve">Члени </w:t>
      </w:r>
      <w:r w:rsidR="00BC5434">
        <w:rPr>
          <w:sz w:val="28"/>
          <w:szCs w:val="28"/>
          <w:lang w:val="uk-UA"/>
        </w:rPr>
        <w:t>комісії</w:t>
      </w:r>
      <w:r w:rsidRPr="00BA4F87">
        <w:rPr>
          <w:sz w:val="28"/>
          <w:szCs w:val="28"/>
          <w:lang w:val="uk-UA"/>
        </w:rPr>
        <w:t>:</w:t>
      </w:r>
    </w:p>
    <w:p w:rsidR="00BA4F87" w:rsidRPr="002540B0" w:rsidRDefault="00BA4F87" w:rsidP="002540B0">
      <w:pPr>
        <w:rPr>
          <w:b/>
          <w:sz w:val="16"/>
          <w:szCs w:val="16"/>
          <w:u w:val="single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2540B0" w:rsidRPr="00BA4F87" w:rsidTr="00B85C31">
        <w:trPr>
          <w:trHeight w:val="630"/>
        </w:trPr>
        <w:tc>
          <w:tcPr>
            <w:tcW w:w="3686" w:type="dxa"/>
          </w:tcPr>
          <w:p w:rsidR="002540B0" w:rsidRDefault="00BC5434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на </w:t>
            </w:r>
            <w:r w:rsidR="002540B0">
              <w:rPr>
                <w:sz w:val="28"/>
                <w:szCs w:val="28"/>
                <w:lang w:val="uk-UA"/>
              </w:rPr>
              <w:t>ДЕНЯЧЕНКО</w:t>
            </w:r>
          </w:p>
          <w:p w:rsidR="002540B0" w:rsidRPr="00BA4F87" w:rsidRDefault="002540B0" w:rsidP="002540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540B0" w:rsidRPr="00BA4F87" w:rsidRDefault="002540B0" w:rsidP="002540B0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- начальник відділу містобудування та земельних відносин, головний архітектор</w:t>
            </w:r>
            <w:r w:rsidR="00BC5434">
              <w:rPr>
                <w:sz w:val="28"/>
                <w:szCs w:val="24"/>
                <w:lang w:val="uk-UA"/>
              </w:rPr>
              <w:t xml:space="preserve"> управління регіонального розвитку</w:t>
            </w:r>
            <w:r>
              <w:rPr>
                <w:sz w:val="28"/>
                <w:szCs w:val="24"/>
                <w:lang w:val="uk-UA"/>
              </w:rPr>
              <w:t xml:space="preserve"> виконавчого комітету Малинської міської ради</w:t>
            </w:r>
          </w:p>
          <w:p w:rsidR="002540B0" w:rsidRPr="009F0365" w:rsidRDefault="002540B0" w:rsidP="002540B0">
            <w:pPr>
              <w:ind w:right="-111"/>
              <w:jc w:val="both"/>
              <w:rPr>
                <w:lang w:val="uk-UA"/>
              </w:rPr>
            </w:pPr>
          </w:p>
        </w:tc>
      </w:tr>
      <w:tr w:rsidR="0026668F" w:rsidRPr="00BA4F87" w:rsidTr="00B85C31">
        <w:trPr>
          <w:trHeight w:val="630"/>
        </w:trPr>
        <w:tc>
          <w:tcPr>
            <w:tcW w:w="3686" w:type="dxa"/>
          </w:tcPr>
          <w:p w:rsidR="0026668F" w:rsidRDefault="00BC5434" w:rsidP="00254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r w:rsidR="0026668F">
              <w:rPr>
                <w:sz w:val="28"/>
                <w:szCs w:val="28"/>
                <w:lang w:val="uk-UA"/>
              </w:rPr>
              <w:t>ПАРХОМЕНКО</w:t>
            </w:r>
          </w:p>
          <w:p w:rsidR="0026668F" w:rsidRDefault="0026668F" w:rsidP="002540B0">
            <w:pPr>
              <w:rPr>
                <w:sz w:val="28"/>
                <w:szCs w:val="28"/>
                <w:lang w:val="uk-UA"/>
              </w:rPr>
            </w:pPr>
          </w:p>
          <w:p w:rsidR="0026668F" w:rsidRPr="00BC5434" w:rsidRDefault="0026668F" w:rsidP="002540B0">
            <w:pPr>
              <w:rPr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26668F" w:rsidRDefault="0026668F" w:rsidP="0026668F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6668F">
              <w:rPr>
                <w:sz w:val="28"/>
                <w:szCs w:val="28"/>
                <w:lang w:val="uk-UA"/>
              </w:rPr>
              <w:t>інженер – землевпорядник  КП «</w:t>
            </w:r>
            <w:proofErr w:type="spellStart"/>
            <w:r w:rsidRPr="0026668F">
              <w:rPr>
                <w:sz w:val="28"/>
                <w:szCs w:val="28"/>
                <w:lang w:val="uk-UA"/>
              </w:rPr>
              <w:t>Архплан</w:t>
            </w:r>
            <w:proofErr w:type="spellEnd"/>
            <w:r w:rsidRPr="0026668F">
              <w:rPr>
                <w:sz w:val="28"/>
                <w:szCs w:val="28"/>
                <w:lang w:val="uk-UA"/>
              </w:rPr>
              <w:t>» Мал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F0365" w:rsidRPr="00BA4F87" w:rsidTr="00B85C31">
        <w:trPr>
          <w:trHeight w:val="630"/>
        </w:trPr>
        <w:tc>
          <w:tcPr>
            <w:tcW w:w="3686" w:type="dxa"/>
          </w:tcPr>
          <w:p w:rsidR="009F0365" w:rsidRDefault="00BC5434" w:rsidP="00B85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РУДЧЕНКО</w:t>
            </w:r>
          </w:p>
          <w:p w:rsidR="009F0365" w:rsidRDefault="009F0365" w:rsidP="00B85C31">
            <w:pPr>
              <w:rPr>
                <w:sz w:val="28"/>
                <w:szCs w:val="28"/>
                <w:lang w:val="uk-UA"/>
              </w:rPr>
            </w:pPr>
          </w:p>
          <w:p w:rsidR="002B2A31" w:rsidRDefault="002B2A31" w:rsidP="00B85C31">
            <w:pPr>
              <w:rPr>
                <w:sz w:val="28"/>
                <w:szCs w:val="28"/>
                <w:lang w:val="uk-UA"/>
              </w:rPr>
            </w:pPr>
          </w:p>
          <w:p w:rsidR="002B2A31" w:rsidRDefault="002B2A31" w:rsidP="00B85C31">
            <w:pPr>
              <w:rPr>
                <w:sz w:val="28"/>
                <w:szCs w:val="28"/>
                <w:lang w:val="uk-UA"/>
              </w:rPr>
            </w:pPr>
          </w:p>
          <w:p w:rsidR="002B2A31" w:rsidRPr="00BA4F87" w:rsidRDefault="002B2A31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9F0365" w:rsidRPr="00BA4F87" w:rsidRDefault="009F0365" w:rsidP="00B85C31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</w:t>
            </w:r>
            <w:r>
              <w:rPr>
                <w:sz w:val="28"/>
                <w:szCs w:val="24"/>
                <w:lang w:val="uk-UA"/>
              </w:rPr>
              <w:t xml:space="preserve">депутат </w:t>
            </w:r>
            <w:r w:rsidR="00BC5434">
              <w:rPr>
                <w:sz w:val="28"/>
                <w:szCs w:val="24"/>
                <w:lang w:val="uk-UA"/>
              </w:rPr>
              <w:t xml:space="preserve">Малинської </w:t>
            </w:r>
            <w:r>
              <w:rPr>
                <w:sz w:val="28"/>
                <w:szCs w:val="24"/>
                <w:lang w:val="uk-UA"/>
              </w:rPr>
              <w:t xml:space="preserve">міської ради  </w:t>
            </w:r>
            <w:r w:rsidRPr="00BA4F87">
              <w:rPr>
                <w:sz w:val="28"/>
                <w:szCs w:val="24"/>
                <w:lang w:val="uk-UA"/>
              </w:rPr>
              <w:t>(за згодою)</w:t>
            </w:r>
          </w:p>
          <w:p w:rsidR="009F0365" w:rsidRPr="009F0365" w:rsidRDefault="009F0365" w:rsidP="00B85C31">
            <w:pPr>
              <w:ind w:right="-111"/>
              <w:jc w:val="both"/>
              <w:rPr>
                <w:lang w:val="uk-UA"/>
              </w:rPr>
            </w:pPr>
          </w:p>
        </w:tc>
      </w:tr>
      <w:tr w:rsidR="00CA39AF" w:rsidRPr="00BA4F87" w:rsidTr="00B85C31">
        <w:trPr>
          <w:trHeight w:val="630"/>
        </w:trPr>
        <w:tc>
          <w:tcPr>
            <w:tcW w:w="3686" w:type="dxa"/>
          </w:tcPr>
          <w:p w:rsidR="00CA39AF" w:rsidRDefault="00CA39AF" w:rsidP="00B85C31">
            <w:pPr>
              <w:rPr>
                <w:sz w:val="28"/>
                <w:szCs w:val="28"/>
                <w:lang w:val="uk-UA"/>
              </w:rPr>
            </w:pPr>
          </w:p>
          <w:p w:rsidR="002B2A31" w:rsidRDefault="002B2A31" w:rsidP="00B85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а справами</w:t>
            </w:r>
          </w:p>
          <w:p w:rsidR="002B2A31" w:rsidRDefault="002B2A31" w:rsidP="00B85C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CA39AF" w:rsidRDefault="00CA39AF" w:rsidP="00B85C31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</w:p>
          <w:p w:rsidR="002B2A31" w:rsidRPr="00BA4F87" w:rsidRDefault="002B2A31" w:rsidP="002B2A31">
            <w:pPr>
              <w:ind w:right="-111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                                                      Ірина КОПИЛО</w:t>
            </w:r>
          </w:p>
        </w:tc>
      </w:tr>
    </w:tbl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</w:p>
    <w:p w:rsidR="002B2A31" w:rsidRPr="00932C0F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  <w:r w:rsidRPr="00932C0F">
        <w:rPr>
          <w:spacing w:val="-2"/>
          <w:position w:val="-2"/>
          <w:sz w:val="28"/>
          <w:szCs w:val="28"/>
          <w:lang w:val="uk-UA"/>
        </w:rPr>
        <w:lastRenderedPageBreak/>
        <w:t>СПИСОК</w:t>
      </w:r>
    </w:p>
    <w:p w:rsidR="002B2A31" w:rsidRPr="00932C0F" w:rsidRDefault="002B2A31" w:rsidP="002B2A31">
      <w:pPr>
        <w:jc w:val="center"/>
        <w:rPr>
          <w:spacing w:val="-2"/>
          <w:position w:val="-2"/>
          <w:sz w:val="28"/>
          <w:szCs w:val="28"/>
          <w:lang w:val="uk-UA"/>
        </w:rPr>
      </w:pPr>
      <w:r w:rsidRPr="00932C0F">
        <w:rPr>
          <w:spacing w:val="-2"/>
          <w:position w:val="-2"/>
          <w:sz w:val="28"/>
          <w:szCs w:val="28"/>
          <w:lang w:val="uk-UA"/>
        </w:rPr>
        <w:t xml:space="preserve">розсилки до розпорядження </w:t>
      </w:r>
      <w:r>
        <w:rPr>
          <w:spacing w:val="-2"/>
          <w:position w:val="-2"/>
          <w:sz w:val="28"/>
          <w:szCs w:val="28"/>
          <w:lang w:val="uk-UA"/>
        </w:rPr>
        <w:t xml:space="preserve">міського </w:t>
      </w:r>
      <w:r w:rsidRPr="00932C0F">
        <w:rPr>
          <w:spacing w:val="-2"/>
          <w:position w:val="-2"/>
          <w:sz w:val="28"/>
          <w:szCs w:val="28"/>
          <w:lang w:val="uk-UA"/>
        </w:rPr>
        <w:t xml:space="preserve">голови </w:t>
      </w:r>
    </w:p>
    <w:p w:rsidR="002B2A31" w:rsidRPr="00F80B6F" w:rsidRDefault="002B2A31" w:rsidP="002B2A31">
      <w:pPr>
        <w:keepNext/>
        <w:tabs>
          <w:tab w:val="left" w:pos="2985"/>
          <w:tab w:val="center" w:pos="4819"/>
        </w:tabs>
        <w:jc w:val="center"/>
        <w:outlineLvl w:val="1"/>
        <w:rPr>
          <w:sz w:val="28"/>
          <w:szCs w:val="28"/>
          <w:lang w:val="uk-UA"/>
        </w:rPr>
      </w:pPr>
      <w:r w:rsidRPr="00F80B6F">
        <w:rPr>
          <w:rFonts w:eastAsia="Calibri"/>
          <w:sz w:val="28"/>
          <w:szCs w:val="28"/>
          <w:lang w:val="uk-UA"/>
        </w:rPr>
        <w:t>від 2</w:t>
      </w:r>
      <w:r>
        <w:rPr>
          <w:rFonts w:eastAsia="Calibri"/>
          <w:sz w:val="28"/>
          <w:szCs w:val="28"/>
          <w:lang w:val="uk-UA"/>
        </w:rPr>
        <w:t>3</w:t>
      </w:r>
      <w:r w:rsidRPr="00F80B6F">
        <w:rPr>
          <w:rFonts w:eastAsia="Calibri"/>
          <w:sz w:val="28"/>
          <w:szCs w:val="28"/>
          <w:lang w:val="uk-UA"/>
        </w:rPr>
        <w:t xml:space="preserve">.09.2021  </w:t>
      </w:r>
      <w:r w:rsidRPr="00B1396C">
        <w:rPr>
          <w:rFonts w:eastAsia="Calibri"/>
          <w:sz w:val="28"/>
          <w:szCs w:val="28"/>
          <w:lang w:val="uk-UA"/>
        </w:rPr>
        <w:t>№ 22</w:t>
      </w:r>
      <w:r w:rsidR="00B1396C" w:rsidRPr="00B1396C">
        <w:rPr>
          <w:rFonts w:eastAsia="Calibri"/>
          <w:sz w:val="28"/>
          <w:szCs w:val="28"/>
          <w:lang w:val="uk-UA"/>
        </w:rPr>
        <w:t>5</w:t>
      </w:r>
      <w:r w:rsidRPr="00F80B6F">
        <w:rPr>
          <w:rFonts w:eastAsia="Calibri"/>
          <w:sz w:val="28"/>
          <w:szCs w:val="28"/>
          <w:lang w:val="uk-UA"/>
        </w:rPr>
        <w:t xml:space="preserve">   «</w:t>
      </w:r>
      <w:r w:rsidRPr="00F80B6F">
        <w:rPr>
          <w:sz w:val="28"/>
          <w:szCs w:val="28"/>
          <w:lang w:val="uk-UA"/>
        </w:rPr>
        <w:t xml:space="preserve">Про утворення </w:t>
      </w:r>
      <w:r>
        <w:rPr>
          <w:sz w:val="28"/>
          <w:szCs w:val="28"/>
          <w:lang w:val="uk-UA"/>
        </w:rPr>
        <w:t>комісії з обстеження земельної ділянки»</w:t>
      </w:r>
    </w:p>
    <w:p w:rsidR="002B2A31" w:rsidRPr="00932C0F" w:rsidRDefault="002B2A31" w:rsidP="002B2A31">
      <w:pPr>
        <w:jc w:val="both"/>
        <w:rPr>
          <w:b/>
          <w:spacing w:val="-2"/>
          <w:position w:val="-2"/>
          <w:sz w:val="28"/>
          <w:szCs w:val="28"/>
          <w:u w:val="single"/>
          <w:lang w:val="uk-UA"/>
        </w:rPr>
      </w:pPr>
    </w:p>
    <w:tbl>
      <w:tblPr>
        <w:tblW w:w="93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503"/>
      </w:tblGrid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№</w:t>
            </w:r>
          </w:p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/</w:t>
            </w:r>
            <w:proofErr w:type="spellStart"/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 xml:space="preserve">Назва структурного підрозділу </w:t>
            </w:r>
            <w:r>
              <w:rPr>
                <w:spacing w:val="-2"/>
                <w:position w:val="-2"/>
                <w:sz w:val="28"/>
                <w:szCs w:val="28"/>
                <w:lang w:val="uk-UA"/>
              </w:rPr>
              <w:t>міської ради</w:t>
            </w: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, підприємства, установи, організації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Примітка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Заступник міського голови - Павло ІВАНЕНКО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Відділ містобудування та земельних відносин, управління регіонального розвитку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B85C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pacing w:val="-2"/>
                <w:position w:val="-2"/>
                <w:sz w:val="28"/>
                <w:szCs w:val="28"/>
                <w:lang w:val="uk-UA"/>
              </w:rPr>
              <w:t>Архплан</w:t>
            </w:r>
            <w:proofErr w:type="spellEnd"/>
            <w:r>
              <w:rPr>
                <w:spacing w:val="-2"/>
                <w:position w:val="-2"/>
                <w:sz w:val="28"/>
                <w:szCs w:val="28"/>
                <w:lang w:val="uk-UA"/>
              </w:rPr>
              <w:t>»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  <w:tr w:rsidR="002B2A31" w:rsidRPr="00932C0F" w:rsidTr="00B85C31">
        <w:tc>
          <w:tcPr>
            <w:tcW w:w="648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>4</w:t>
            </w: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.</w:t>
            </w:r>
          </w:p>
        </w:tc>
        <w:tc>
          <w:tcPr>
            <w:tcW w:w="7200" w:type="dxa"/>
            <w:shd w:val="clear" w:color="auto" w:fill="auto"/>
          </w:tcPr>
          <w:p w:rsidR="002B2A31" w:rsidRPr="00932C0F" w:rsidRDefault="002B2A31" w:rsidP="002B2A31">
            <w:pPr>
              <w:jc w:val="both"/>
              <w:rPr>
                <w:spacing w:val="-2"/>
                <w:position w:val="-2"/>
                <w:sz w:val="28"/>
                <w:szCs w:val="28"/>
                <w:lang w:val="uk-UA"/>
              </w:rPr>
            </w:pPr>
            <w:r>
              <w:rPr>
                <w:spacing w:val="-2"/>
                <w:position w:val="-2"/>
                <w:sz w:val="28"/>
                <w:szCs w:val="28"/>
                <w:lang w:val="uk-UA"/>
              </w:rPr>
              <w:t xml:space="preserve">Депутат міської ради – Юрій РУДЧЕНКО </w:t>
            </w:r>
          </w:p>
        </w:tc>
        <w:tc>
          <w:tcPr>
            <w:tcW w:w="1503" w:type="dxa"/>
            <w:shd w:val="clear" w:color="auto" w:fill="auto"/>
          </w:tcPr>
          <w:p w:rsidR="002B2A31" w:rsidRPr="00932C0F" w:rsidRDefault="002B2A31" w:rsidP="00B85C31">
            <w:pPr>
              <w:jc w:val="center"/>
              <w:rPr>
                <w:spacing w:val="-2"/>
                <w:position w:val="-2"/>
                <w:sz w:val="28"/>
                <w:szCs w:val="28"/>
                <w:lang w:val="uk-UA"/>
              </w:rPr>
            </w:pPr>
            <w:r w:rsidRPr="00932C0F">
              <w:rPr>
                <w:spacing w:val="-2"/>
                <w:position w:val="-2"/>
                <w:sz w:val="28"/>
                <w:szCs w:val="28"/>
                <w:lang w:val="uk-UA"/>
              </w:rPr>
              <w:t>1</w:t>
            </w:r>
          </w:p>
        </w:tc>
      </w:tr>
    </w:tbl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2B2A31" w:rsidP="002B2A31">
      <w:pPr>
        <w:contextualSpacing/>
        <w:jc w:val="both"/>
        <w:rPr>
          <w:sz w:val="28"/>
          <w:szCs w:val="28"/>
          <w:lang w:val="uk-UA"/>
        </w:rPr>
      </w:pPr>
    </w:p>
    <w:p w:rsidR="002B2A31" w:rsidRDefault="002B2A31" w:rsidP="002B2A31">
      <w:pPr>
        <w:rPr>
          <w:sz w:val="28"/>
          <w:szCs w:val="28"/>
          <w:lang w:val="uk-UA"/>
        </w:rPr>
      </w:pPr>
      <w:r w:rsidRPr="006032DC">
        <w:rPr>
          <w:sz w:val="28"/>
          <w:szCs w:val="28"/>
          <w:lang w:val="uk-UA"/>
        </w:rPr>
        <w:t>Головний спеціаліст</w:t>
      </w:r>
    </w:p>
    <w:p w:rsidR="002B2A31" w:rsidRDefault="002B2A31" w:rsidP="002B2A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                                                           Олександр ПАРШАКОВ</w:t>
      </w: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39AF" w:rsidRDefault="00CA39AF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A39AF" w:rsidSect="00BA4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8E" w:rsidRDefault="00FF538E">
      <w:r>
        <w:separator/>
      </w:r>
    </w:p>
  </w:endnote>
  <w:endnote w:type="continuationSeparator" w:id="0">
    <w:p w:rsidR="00FF538E" w:rsidRDefault="00FF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8E" w:rsidRDefault="00FF538E">
      <w:r>
        <w:separator/>
      </w:r>
    </w:p>
  </w:footnote>
  <w:footnote w:type="continuationSeparator" w:id="0">
    <w:p w:rsidR="00FF538E" w:rsidRDefault="00FF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D5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85C31" w:rsidRDefault="00B85C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4"/>
      <w:framePr w:wrap="around" w:vAnchor="text" w:hAnchor="margin" w:xAlign="center" w:y="1"/>
      <w:rPr>
        <w:rStyle w:val="a6"/>
      </w:rPr>
    </w:pPr>
  </w:p>
  <w:p w:rsidR="00B85C31" w:rsidRDefault="00B85C31" w:rsidP="00B85C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31" w:rsidRDefault="00B85C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087D"/>
    <w:multiLevelType w:val="multilevel"/>
    <w:tmpl w:val="061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51918"/>
    <w:multiLevelType w:val="hybridMultilevel"/>
    <w:tmpl w:val="C78CB834"/>
    <w:lvl w:ilvl="0" w:tplc="F8DE0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E"/>
    <w:rsid w:val="000073C9"/>
    <w:rsid w:val="0000776E"/>
    <w:rsid w:val="00011A4A"/>
    <w:rsid w:val="000122CE"/>
    <w:rsid w:val="00012C3B"/>
    <w:rsid w:val="00015937"/>
    <w:rsid w:val="000173A5"/>
    <w:rsid w:val="00021A0F"/>
    <w:rsid w:val="0002240E"/>
    <w:rsid w:val="0002583D"/>
    <w:rsid w:val="00025E90"/>
    <w:rsid w:val="000332AB"/>
    <w:rsid w:val="0003404C"/>
    <w:rsid w:val="00034434"/>
    <w:rsid w:val="00034705"/>
    <w:rsid w:val="000352F0"/>
    <w:rsid w:val="00035540"/>
    <w:rsid w:val="000364A6"/>
    <w:rsid w:val="00041999"/>
    <w:rsid w:val="000424B6"/>
    <w:rsid w:val="00043D76"/>
    <w:rsid w:val="00045B47"/>
    <w:rsid w:val="00050DF5"/>
    <w:rsid w:val="00050E64"/>
    <w:rsid w:val="00052692"/>
    <w:rsid w:val="00052BEF"/>
    <w:rsid w:val="00054925"/>
    <w:rsid w:val="00056220"/>
    <w:rsid w:val="000605A0"/>
    <w:rsid w:val="000665EC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57B0"/>
    <w:rsid w:val="000866DE"/>
    <w:rsid w:val="00087741"/>
    <w:rsid w:val="00093642"/>
    <w:rsid w:val="00093BCE"/>
    <w:rsid w:val="00094B52"/>
    <w:rsid w:val="0009697E"/>
    <w:rsid w:val="00097B56"/>
    <w:rsid w:val="000A0BB1"/>
    <w:rsid w:val="000A1F5F"/>
    <w:rsid w:val="000A2A7A"/>
    <w:rsid w:val="000A320F"/>
    <w:rsid w:val="000A5642"/>
    <w:rsid w:val="000A5930"/>
    <w:rsid w:val="000A638B"/>
    <w:rsid w:val="000A7E7C"/>
    <w:rsid w:val="000B13BC"/>
    <w:rsid w:val="000B3A92"/>
    <w:rsid w:val="000B42EC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5DA8"/>
    <w:rsid w:val="000D73C3"/>
    <w:rsid w:val="000E02D0"/>
    <w:rsid w:val="000E16D3"/>
    <w:rsid w:val="000E599B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320"/>
    <w:rsid w:val="00107F74"/>
    <w:rsid w:val="00110F59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6A07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E7AAA"/>
    <w:rsid w:val="001F024F"/>
    <w:rsid w:val="001F03B4"/>
    <w:rsid w:val="001F1A6F"/>
    <w:rsid w:val="001F2CF7"/>
    <w:rsid w:val="001F43F0"/>
    <w:rsid w:val="001F4736"/>
    <w:rsid w:val="001F4E04"/>
    <w:rsid w:val="001F7700"/>
    <w:rsid w:val="001F7DB6"/>
    <w:rsid w:val="00203876"/>
    <w:rsid w:val="0020526A"/>
    <w:rsid w:val="00206393"/>
    <w:rsid w:val="00210F9E"/>
    <w:rsid w:val="002120EF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287"/>
    <w:rsid w:val="0023532B"/>
    <w:rsid w:val="00236F48"/>
    <w:rsid w:val="00240CDD"/>
    <w:rsid w:val="002467F1"/>
    <w:rsid w:val="0024686D"/>
    <w:rsid w:val="002472EC"/>
    <w:rsid w:val="00252C5F"/>
    <w:rsid w:val="00253B32"/>
    <w:rsid w:val="002540B0"/>
    <w:rsid w:val="00254B53"/>
    <w:rsid w:val="00260681"/>
    <w:rsid w:val="00260FF6"/>
    <w:rsid w:val="002611AE"/>
    <w:rsid w:val="0026150A"/>
    <w:rsid w:val="00262947"/>
    <w:rsid w:val="00263131"/>
    <w:rsid w:val="00263211"/>
    <w:rsid w:val="00263B44"/>
    <w:rsid w:val="00264C20"/>
    <w:rsid w:val="00265A55"/>
    <w:rsid w:val="0026668F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2A8A"/>
    <w:rsid w:val="002A339F"/>
    <w:rsid w:val="002A4196"/>
    <w:rsid w:val="002A4BFE"/>
    <w:rsid w:val="002A6B7A"/>
    <w:rsid w:val="002A70D6"/>
    <w:rsid w:val="002A794A"/>
    <w:rsid w:val="002A7BFC"/>
    <w:rsid w:val="002B2A31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5C0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0C4F"/>
    <w:rsid w:val="00362177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361"/>
    <w:rsid w:val="00380B54"/>
    <w:rsid w:val="003864DC"/>
    <w:rsid w:val="00392650"/>
    <w:rsid w:val="00392A2B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CC0"/>
    <w:rsid w:val="003F0E0B"/>
    <w:rsid w:val="003F0EB8"/>
    <w:rsid w:val="003F242D"/>
    <w:rsid w:val="003F2712"/>
    <w:rsid w:val="003F4221"/>
    <w:rsid w:val="003F53A3"/>
    <w:rsid w:val="003F54A3"/>
    <w:rsid w:val="003F5A1D"/>
    <w:rsid w:val="003F61D5"/>
    <w:rsid w:val="003F6B97"/>
    <w:rsid w:val="003F6D60"/>
    <w:rsid w:val="003F73CD"/>
    <w:rsid w:val="00400EEB"/>
    <w:rsid w:val="004068F9"/>
    <w:rsid w:val="00406C6B"/>
    <w:rsid w:val="0041656F"/>
    <w:rsid w:val="004169F5"/>
    <w:rsid w:val="00417E7F"/>
    <w:rsid w:val="004206A1"/>
    <w:rsid w:val="00421E63"/>
    <w:rsid w:val="00424638"/>
    <w:rsid w:val="0042513F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18D"/>
    <w:rsid w:val="00446FF0"/>
    <w:rsid w:val="00450364"/>
    <w:rsid w:val="00454B19"/>
    <w:rsid w:val="00455D5E"/>
    <w:rsid w:val="00456556"/>
    <w:rsid w:val="00456CDB"/>
    <w:rsid w:val="004608C3"/>
    <w:rsid w:val="00460E00"/>
    <w:rsid w:val="004645B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1EB5"/>
    <w:rsid w:val="004B28D1"/>
    <w:rsid w:val="004B3E5B"/>
    <w:rsid w:val="004B6BCD"/>
    <w:rsid w:val="004C0E75"/>
    <w:rsid w:val="004C3E3E"/>
    <w:rsid w:val="004C4185"/>
    <w:rsid w:val="004C58E9"/>
    <w:rsid w:val="004C6761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32CC"/>
    <w:rsid w:val="0050552F"/>
    <w:rsid w:val="00511045"/>
    <w:rsid w:val="005116CC"/>
    <w:rsid w:val="00513E63"/>
    <w:rsid w:val="00514155"/>
    <w:rsid w:val="005151D3"/>
    <w:rsid w:val="00515DAB"/>
    <w:rsid w:val="00516CE9"/>
    <w:rsid w:val="00521938"/>
    <w:rsid w:val="00524176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1820"/>
    <w:rsid w:val="00592370"/>
    <w:rsid w:val="00593180"/>
    <w:rsid w:val="0059602F"/>
    <w:rsid w:val="005961F6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4F46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2506"/>
    <w:rsid w:val="00627E2B"/>
    <w:rsid w:val="006322C6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A73F9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342D"/>
    <w:rsid w:val="00724B29"/>
    <w:rsid w:val="0072585D"/>
    <w:rsid w:val="00726A1F"/>
    <w:rsid w:val="00730B40"/>
    <w:rsid w:val="007312A6"/>
    <w:rsid w:val="00731E01"/>
    <w:rsid w:val="0074085C"/>
    <w:rsid w:val="00741C2E"/>
    <w:rsid w:val="00741FB9"/>
    <w:rsid w:val="00742042"/>
    <w:rsid w:val="007436E9"/>
    <w:rsid w:val="00743EC5"/>
    <w:rsid w:val="00744B24"/>
    <w:rsid w:val="007471D5"/>
    <w:rsid w:val="00747336"/>
    <w:rsid w:val="007518F3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2461"/>
    <w:rsid w:val="00774216"/>
    <w:rsid w:val="007755AA"/>
    <w:rsid w:val="00775772"/>
    <w:rsid w:val="007758D3"/>
    <w:rsid w:val="00776160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4CDE"/>
    <w:rsid w:val="007B534D"/>
    <w:rsid w:val="007B6070"/>
    <w:rsid w:val="007B65BA"/>
    <w:rsid w:val="007B6D20"/>
    <w:rsid w:val="007C135C"/>
    <w:rsid w:val="007C30A3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23D41"/>
    <w:rsid w:val="0082405C"/>
    <w:rsid w:val="00832087"/>
    <w:rsid w:val="00834FBC"/>
    <w:rsid w:val="00845746"/>
    <w:rsid w:val="00847913"/>
    <w:rsid w:val="00850E69"/>
    <w:rsid w:val="00851C8E"/>
    <w:rsid w:val="008532FE"/>
    <w:rsid w:val="0085675D"/>
    <w:rsid w:val="00856F89"/>
    <w:rsid w:val="00860118"/>
    <w:rsid w:val="00861F90"/>
    <w:rsid w:val="00866214"/>
    <w:rsid w:val="00866359"/>
    <w:rsid w:val="00872194"/>
    <w:rsid w:val="008732DC"/>
    <w:rsid w:val="00877D56"/>
    <w:rsid w:val="0088012E"/>
    <w:rsid w:val="00884198"/>
    <w:rsid w:val="00884DF7"/>
    <w:rsid w:val="00886210"/>
    <w:rsid w:val="00886B57"/>
    <w:rsid w:val="0089001A"/>
    <w:rsid w:val="00893175"/>
    <w:rsid w:val="00893373"/>
    <w:rsid w:val="00893585"/>
    <w:rsid w:val="008936E3"/>
    <w:rsid w:val="00893D81"/>
    <w:rsid w:val="00895794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2D27"/>
    <w:rsid w:val="009137F3"/>
    <w:rsid w:val="009150B9"/>
    <w:rsid w:val="00915875"/>
    <w:rsid w:val="0091597B"/>
    <w:rsid w:val="009216D1"/>
    <w:rsid w:val="00922320"/>
    <w:rsid w:val="0092419F"/>
    <w:rsid w:val="00924EEA"/>
    <w:rsid w:val="0092710F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50820"/>
    <w:rsid w:val="0095179E"/>
    <w:rsid w:val="00953CD1"/>
    <w:rsid w:val="00956B76"/>
    <w:rsid w:val="00956DB2"/>
    <w:rsid w:val="00960DD9"/>
    <w:rsid w:val="00961146"/>
    <w:rsid w:val="009645C6"/>
    <w:rsid w:val="00966011"/>
    <w:rsid w:val="009662C2"/>
    <w:rsid w:val="0097058D"/>
    <w:rsid w:val="00971F49"/>
    <w:rsid w:val="00973FB2"/>
    <w:rsid w:val="00977161"/>
    <w:rsid w:val="00977F80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0365"/>
    <w:rsid w:val="009F25B8"/>
    <w:rsid w:val="009F30DA"/>
    <w:rsid w:val="009F5CFA"/>
    <w:rsid w:val="009F5D51"/>
    <w:rsid w:val="009F5EE2"/>
    <w:rsid w:val="00A0003E"/>
    <w:rsid w:val="00A01757"/>
    <w:rsid w:val="00A01C28"/>
    <w:rsid w:val="00A0527F"/>
    <w:rsid w:val="00A05D38"/>
    <w:rsid w:val="00A10736"/>
    <w:rsid w:val="00A11010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321D"/>
    <w:rsid w:val="00A43897"/>
    <w:rsid w:val="00A44575"/>
    <w:rsid w:val="00A456FD"/>
    <w:rsid w:val="00A4592C"/>
    <w:rsid w:val="00A46201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578D"/>
    <w:rsid w:val="00A81733"/>
    <w:rsid w:val="00A90809"/>
    <w:rsid w:val="00A926F0"/>
    <w:rsid w:val="00A96A78"/>
    <w:rsid w:val="00A973EA"/>
    <w:rsid w:val="00AA0A13"/>
    <w:rsid w:val="00AA37C4"/>
    <w:rsid w:val="00AA4752"/>
    <w:rsid w:val="00AA485F"/>
    <w:rsid w:val="00AA63D3"/>
    <w:rsid w:val="00AA647C"/>
    <w:rsid w:val="00AC0089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AF693B"/>
    <w:rsid w:val="00AF6B1B"/>
    <w:rsid w:val="00B00CA1"/>
    <w:rsid w:val="00B029E9"/>
    <w:rsid w:val="00B04610"/>
    <w:rsid w:val="00B053BF"/>
    <w:rsid w:val="00B06392"/>
    <w:rsid w:val="00B12B69"/>
    <w:rsid w:val="00B1396C"/>
    <w:rsid w:val="00B14E36"/>
    <w:rsid w:val="00B22F71"/>
    <w:rsid w:val="00B24B6C"/>
    <w:rsid w:val="00B25DF2"/>
    <w:rsid w:val="00B33DD7"/>
    <w:rsid w:val="00B36BAE"/>
    <w:rsid w:val="00B43CDE"/>
    <w:rsid w:val="00B446D4"/>
    <w:rsid w:val="00B44D4E"/>
    <w:rsid w:val="00B46CD3"/>
    <w:rsid w:val="00B50FCC"/>
    <w:rsid w:val="00B51B08"/>
    <w:rsid w:val="00B53C6D"/>
    <w:rsid w:val="00B53FC4"/>
    <w:rsid w:val="00B546A7"/>
    <w:rsid w:val="00B54CC8"/>
    <w:rsid w:val="00B577FC"/>
    <w:rsid w:val="00B64854"/>
    <w:rsid w:val="00B65405"/>
    <w:rsid w:val="00B65435"/>
    <w:rsid w:val="00B6733B"/>
    <w:rsid w:val="00B67904"/>
    <w:rsid w:val="00B7004F"/>
    <w:rsid w:val="00B70B38"/>
    <w:rsid w:val="00B75244"/>
    <w:rsid w:val="00B754BC"/>
    <w:rsid w:val="00B75AD6"/>
    <w:rsid w:val="00B80074"/>
    <w:rsid w:val="00B81B60"/>
    <w:rsid w:val="00B85C31"/>
    <w:rsid w:val="00B87B0F"/>
    <w:rsid w:val="00B9186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4F87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434"/>
    <w:rsid w:val="00BC5601"/>
    <w:rsid w:val="00BD0F1C"/>
    <w:rsid w:val="00BD2147"/>
    <w:rsid w:val="00BD3D3E"/>
    <w:rsid w:val="00BD5EE3"/>
    <w:rsid w:val="00BE1CFD"/>
    <w:rsid w:val="00BE7BB8"/>
    <w:rsid w:val="00BE7FE8"/>
    <w:rsid w:val="00BF21E1"/>
    <w:rsid w:val="00BF7563"/>
    <w:rsid w:val="00C00D31"/>
    <w:rsid w:val="00C01C72"/>
    <w:rsid w:val="00C025FF"/>
    <w:rsid w:val="00C02626"/>
    <w:rsid w:val="00C05BC6"/>
    <w:rsid w:val="00C1393A"/>
    <w:rsid w:val="00C15993"/>
    <w:rsid w:val="00C162AA"/>
    <w:rsid w:val="00C172F7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5D60"/>
    <w:rsid w:val="00C3752A"/>
    <w:rsid w:val="00C378BF"/>
    <w:rsid w:val="00C4074A"/>
    <w:rsid w:val="00C425BA"/>
    <w:rsid w:val="00C44FE0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BBE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39AF"/>
    <w:rsid w:val="00CA4E10"/>
    <w:rsid w:val="00CA4EF0"/>
    <w:rsid w:val="00CA5E6C"/>
    <w:rsid w:val="00CA641B"/>
    <w:rsid w:val="00CA7230"/>
    <w:rsid w:val="00CB31A0"/>
    <w:rsid w:val="00CB5078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3711F"/>
    <w:rsid w:val="00D40DF3"/>
    <w:rsid w:val="00D42E7B"/>
    <w:rsid w:val="00D45017"/>
    <w:rsid w:val="00D450C2"/>
    <w:rsid w:val="00D52C6F"/>
    <w:rsid w:val="00D55B50"/>
    <w:rsid w:val="00D57509"/>
    <w:rsid w:val="00D57A3D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613"/>
    <w:rsid w:val="00D857DF"/>
    <w:rsid w:val="00D872FC"/>
    <w:rsid w:val="00D90141"/>
    <w:rsid w:val="00D9014E"/>
    <w:rsid w:val="00D90944"/>
    <w:rsid w:val="00D91247"/>
    <w:rsid w:val="00D915EC"/>
    <w:rsid w:val="00D919EC"/>
    <w:rsid w:val="00D93521"/>
    <w:rsid w:val="00D93657"/>
    <w:rsid w:val="00D94218"/>
    <w:rsid w:val="00D976C0"/>
    <w:rsid w:val="00DA20F6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0FCC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0DC"/>
    <w:rsid w:val="00E86BCB"/>
    <w:rsid w:val="00E90F1D"/>
    <w:rsid w:val="00E97E46"/>
    <w:rsid w:val="00EA2FD8"/>
    <w:rsid w:val="00EA5866"/>
    <w:rsid w:val="00EA763F"/>
    <w:rsid w:val="00EB02F9"/>
    <w:rsid w:val="00EB1CF1"/>
    <w:rsid w:val="00EB35A6"/>
    <w:rsid w:val="00EB6BB1"/>
    <w:rsid w:val="00EB6C54"/>
    <w:rsid w:val="00EB7A3D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14C5"/>
    <w:rsid w:val="00ED1D11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06414"/>
    <w:rsid w:val="00F101DB"/>
    <w:rsid w:val="00F144D5"/>
    <w:rsid w:val="00F145A2"/>
    <w:rsid w:val="00F14A00"/>
    <w:rsid w:val="00F14B8F"/>
    <w:rsid w:val="00F16511"/>
    <w:rsid w:val="00F16D2B"/>
    <w:rsid w:val="00F17CD1"/>
    <w:rsid w:val="00F21120"/>
    <w:rsid w:val="00F213A2"/>
    <w:rsid w:val="00F24B2B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AE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2FEE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0DDD"/>
    <w:rsid w:val="00FA0E0C"/>
    <w:rsid w:val="00FA1C35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C7D72"/>
    <w:rsid w:val="00FD0512"/>
    <w:rsid w:val="00FD0F0C"/>
    <w:rsid w:val="00FE0038"/>
    <w:rsid w:val="00FE0278"/>
    <w:rsid w:val="00FE20DA"/>
    <w:rsid w:val="00FE6462"/>
    <w:rsid w:val="00FE754D"/>
    <w:rsid w:val="00FF0E8A"/>
    <w:rsid w:val="00FF2ADF"/>
    <w:rsid w:val="00FF538E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594-B07C-4033-A02F-89249E5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1</cp:revision>
  <cp:lastPrinted>2021-07-22T07:55:00Z</cp:lastPrinted>
  <dcterms:created xsi:type="dcterms:W3CDTF">2021-07-21T07:57:00Z</dcterms:created>
  <dcterms:modified xsi:type="dcterms:W3CDTF">2021-09-23T10:02:00Z</dcterms:modified>
</cp:coreProperties>
</file>